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ED05" w14:textId="1D24DE05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2504C2CC" wp14:editId="2A6623D2">
            <wp:simplePos x="0" y="0"/>
            <wp:positionH relativeFrom="page">
              <wp:align>left</wp:align>
            </wp:positionH>
            <wp:positionV relativeFrom="paragraph">
              <wp:posOffset>-791210</wp:posOffset>
            </wp:positionV>
            <wp:extent cx="5245100" cy="3139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DDE4" w14:textId="77777777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7590AA18" w14:textId="38BE710C" w:rsidR="00D17607" w:rsidRPr="007E38BF" w:rsidRDefault="00C81753" w:rsidP="007E38B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>
        <w:rPr>
          <w:rFonts w:ascii="Arial" w:hAnsi="Arial" w:cs="Arial"/>
          <w:b/>
          <w:color w:val="92D050"/>
          <w:sz w:val="24"/>
          <w:szCs w:val="20"/>
        </w:rPr>
        <w:t>to headspace Bairnsdale</w:t>
      </w:r>
    </w:p>
    <w:p w14:paraId="0C617639" w14:textId="77777777" w:rsidR="008B7938" w:rsidRPr="00496B8F" w:rsidRDefault="008B7938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0"/>
          <w:szCs w:val="20"/>
        </w:rPr>
      </w:pP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AEF791C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 w:rsidR="007E7165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e: </w:t>
      </w:r>
    </w:p>
    <w:p w14:paraId="429D0A4C" w14:textId="77777777" w:rsidR="00B308C0" w:rsidRPr="00707488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D17607" w:rsidRPr="00707488" w14:paraId="7A851107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09ACACB" w14:textId="4F933154" w:rsidR="00D17607" w:rsidRPr="00707488" w:rsidRDefault="00D17607" w:rsidP="007E38BF">
            <w:pPr>
              <w:pStyle w:val="ListParagraph"/>
              <w:numPr>
                <w:ilvl w:val="0"/>
                <w:numId w:val="9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>Youth Friendly GPs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6890832C" w:rsidR="00D17607" w:rsidRPr="00707488" w:rsidRDefault="00D17607" w:rsidP="00D17607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>Counselling</w:t>
            </w:r>
          </w:p>
        </w:tc>
      </w:tr>
      <w:tr w:rsidR="00D17607" w:rsidRPr="00707488" w14:paraId="1BF3EC04" w14:textId="77777777" w:rsidTr="00D17607"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DEB25AA" w14:textId="69A4CA37" w:rsidR="00D17607" w:rsidRPr="00707488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>Alcohol &amp; Drug Support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1F33D183" w:rsidR="00D17607" w:rsidRPr="00707488" w:rsidRDefault="00D17607" w:rsidP="00D176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>Vocational support</w:t>
            </w:r>
          </w:p>
        </w:tc>
      </w:tr>
      <w:tr w:rsidR="00D17607" w:rsidRPr="00707488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525F3" w14:textId="4FF4DC8A" w:rsidR="00D17607" w:rsidRPr="00707488" w:rsidRDefault="00D17607" w:rsidP="007E38BF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 xml:space="preserve">Psychologist services </w:t>
            </w:r>
            <w:r w:rsidR="007E38BF" w:rsidRPr="00707488">
              <w:rPr>
                <w:rFonts w:ascii="Arial" w:hAnsi="Arial" w:cs="Arial"/>
                <w:color w:val="FF0000"/>
                <w:sz w:val="20"/>
                <w:szCs w:val="20"/>
              </w:rPr>
              <w:t>(u</w:t>
            </w: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 xml:space="preserve">nder </w:t>
            </w:r>
            <w:r w:rsidR="007E38BF" w:rsidRPr="00707488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707488">
              <w:rPr>
                <w:rFonts w:ascii="Arial" w:hAnsi="Arial" w:cs="Arial"/>
                <w:color w:val="FF0000"/>
                <w:sz w:val="20"/>
                <w:szCs w:val="20"/>
              </w:rPr>
              <w:t>GP Mental Health Treatment Plan)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6FC73715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7AB2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317FABE3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 w:rsidRPr="00D17607">
        <w:rPr>
          <w:rFonts w:ascii="Arial" w:hAnsi="Arial" w:cs="Arial"/>
          <w:b/>
          <w:sz w:val="20"/>
          <w:szCs w:val="20"/>
        </w:rPr>
        <w:t>headspace</w:t>
      </w:r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23CC20C0" w14:textId="77777777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9112CC8" w14:textId="2D1B7218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 helpline: 1800 551 800</w:t>
      </w:r>
    </w:p>
    <w:p w14:paraId="1ED3CEA8" w14:textId="61F41433" w:rsidR="00D54C1C" w:rsidRDefault="00D54C1C" w:rsidP="00D17607">
      <w:pPr>
        <w:pStyle w:val="ListParagraph"/>
        <w:spacing w:before="200" w:after="120"/>
        <w:ind w:left="0"/>
        <w:jc w:val="both"/>
        <w:rPr>
          <w:rStyle w:val="textexposedshow"/>
          <w:rFonts w:ascii="Arial" w:hAnsi="Arial" w:cs="Arial"/>
          <w:sz w:val="20"/>
          <w:szCs w:val="20"/>
        </w:rPr>
      </w:pPr>
      <w:r w:rsidRPr="005E7E92">
        <w:rPr>
          <w:rStyle w:val="textexposedshow"/>
          <w:rFonts w:ascii="Arial" w:hAnsi="Arial" w:cs="Arial"/>
          <w:sz w:val="20"/>
          <w:szCs w:val="20"/>
        </w:rPr>
        <w:t>Eme</w:t>
      </w:r>
      <w:r>
        <w:rPr>
          <w:rStyle w:val="textexposedshow"/>
          <w:rFonts w:ascii="Arial" w:hAnsi="Arial" w:cs="Arial"/>
          <w:sz w:val="20"/>
          <w:szCs w:val="20"/>
        </w:rPr>
        <w:t xml:space="preserve">rgency Services: </w:t>
      </w:r>
      <w:r w:rsidRPr="005E7E92">
        <w:rPr>
          <w:rStyle w:val="textexposedshow"/>
          <w:rFonts w:ascii="Arial" w:hAnsi="Arial" w:cs="Arial"/>
          <w:sz w:val="20"/>
          <w:szCs w:val="20"/>
        </w:rPr>
        <w:t>000</w:t>
      </w:r>
    </w:p>
    <w:p w14:paraId="6BB7C177" w14:textId="58508ACB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</w:t>
      </w:r>
      <w:r w:rsidR="00707488">
        <w:rPr>
          <w:rFonts w:ascii="Arial" w:hAnsi="Arial" w:cs="Arial"/>
          <w:sz w:val="20"/>
          <w:szCs w:val="20"/>
        </w:rPr>
        <w:t>: 13 11 14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4500258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753">
              <w:rPr>
                <w:rFonts w:ascii="Arial" w:hAnsi="Arial" w:cs="Arial"/>
                <w:sz w:val="20"/>
                <w:szCs w:val="20"/>
              </w:rPr>
              <w:t>Bairnsdale</w:t>
            </w:r>
          </w:p>
        </w:tc>
        <w:tc>
          <w:tcPr>
            <w:tcW w:w="4678" w:type="dxa"/>
          </w:tcPr>
          <w:p w14:paraId="4B8C3243" w14:textId="585A27D1" w:rsidR="00F361B0" w:rsidRDefault="006C26DD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81753">
              <w:rPr>
                <w:rFonts w:ascii="Arial" w:hAnsi="Arial" w:cs="Arial"/>
                <w:sz w:val="20"/>
                <w:szCs w:val="20"/>
              </w:rPr>
              <w:t xml:space="preserve">03 5141 6200 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3DC4A20C" w:rsidR="00F361B0" w:rsidRPr="00F361B0" w:rsidRDefault="00467953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677</w:t>
            </w:r>
          </w:p>
        </w:tc>
        <w:tc>
          <w:tcPr>
            <w:tcW w:w="4678" w:type="dxa"/>
          </w:tcPr>
          <w:p w14:paraId="44F462B1" w14:textId="33921C9B" w:rsidR="00F361B0" w:rsidRDefault="00916803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DA5908">
                <w:rPr>
                  <w:rStyle w:val="Hyperlink"/>
                  <w:rFonts w:ascii="Arial" w:hAnsi="Arial" w:cs="Arial"/>
                  <w:sz w:val="20"/>
                  <w:szCs w:val="20"/>
                </w:rPr>
                <w:t>referrals@headspacebairnsdale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22122886" w:rsidR="00F361B0" w:rsidRPr="00F361B0" w:rsidRDefault="00C81753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nsdale, VIC, 3875 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569B9F7E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either phoning, emailing or walk-in to the centre. </w:t>
      </w: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Family and Friend Referral</w:t>
      </w:r>
    </w:p>
    <w:p w14:paraId="67AC0F74" w14:textId="44AB0A20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70B036FA" w14:textId="77777777" w:rsidR="00C81753" w:rsidRDefault="00C81753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9EC54A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0D1E83A" w14:textId="77777777" w:rsidR="007E7165" w:rsidRDefault="007E7165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DE74D7F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1D94D043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1066CFC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Accent3"/>
        <w:tblW w:w="9938" w:type="dxa"/>
        <w:tblLook w:val="04A0" w:firstRow="1" w:lastRow="0" w:firstColumn="1" w:lastColumn="0" w:noHBand="0" w:noVBand="1"/>
      </w:tblPr>
      <w:tblGrid>
        <w:gridCol w:w="2454"/>
        <w:gridCol w:w="7484"/>
      </w:tblGrid>
      <w:tr w:rsidR="00F361B0" w14:paraId="5D205224" w14:textId="77777777" w:rsidTr="0079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lastRenderedPageBreak/>
              <w:t>Young Persons Details</w:t>
            </w:r>
          </w:p>
        </w:tc>
      </w:tr>
      <w:tr w:rsidR="00052DBB" w14:paraId="1F9F50FA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484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484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7957C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484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BB0F2F" w:rsidRDefault="00913DD1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Accent3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BB0F2F">
        <w:trPr>
          <w:trHeight w:val="80"/>
        </w:trPr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3640CAEA" w14:textId="0D56A21D" w:rsidR="00F77274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24440115" w14:textId="77D0A4BC" w:rsidR="007E38BF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BB0F2F">
        <w:trPr>
          <w:trHeight w:val="80"/>
        </w:trPr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4FF7B1E9" w:rsidR="001C6BCD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1195"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tbl>
      <w:tblPr>
        <w:tblStyle w:val="GridTable6ColorfulAcc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274" w14:paraId="1704DE50" w14:textId="77777777" w:rsidTr="00F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6E2817" w14:textId="062132DC" w:rsidR="00F102D7" w:rsidRPr="002B7A19" w:rsidRDefault="00F102D7" w:rsidP="00F124E0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Risks to </w:t>
            </w:r>
            <w:r w:rsidR="00F124E0">
              <w:rPr>
                <w:rFonts w:ascii="Arial" w:hAnsi="Arial" w:cs="Arial"/>
                <w:color w:val="92D05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92D050"/>
                <w:sz w:val="20"/>
                <w:szCs w:val="20"/>
              </w:rPr>
              <w:t>orker Safety:</w:t>
            </w:r>
            <w:r w:rsidR="002B7A19">
              <w:rPr>
                <w:rFonts w:ascii="Arial" w:hAnsi="Arial" w:cs="Arial"/>
                <w:color w:val="92D05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lease include any known risks and current </w:t>
            </w:r>
            <w:r w:rsidR="002B7A19"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nagement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strategies.</w:t>
            </w:r>
          </w:p>
        </w:tc>
      </w:tr>
      <w:tr w:rsidR="00F77274" w14:paraId="52954788" w14:textId="77777777" w:rsidTr="00F7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0D16261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B7E95E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80BBF4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AB73C69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8DC54" w14:textId="013B8509" w:rsidR="00224E81" w:rsidRDefault="00224E81" w:rsidP="002B7A19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2B7A19">
      <w:headerReference w:type="default" r:id="rId11"/>
      <w:footerReference w:type="default" r:id="rId12"/>
      <w:footerReference w:type="first" r:id="rId13"/>
      <w:pgSz w:w="11906" w:h="16838"/>
      <w:pgMar w:top="142" w:right="1134" w:bottom="0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82F5" w14:textId="77777777" w:rsidR="00F124E0" w:rsidRDefault="00F124E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124E0" w:rsidRDefault="00F124E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890A" w14:textId="3F0741D9" w:rsidR="00F124E0" w:rsidRPr="007531DB" w:rsidRDefault="00E6052F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t>h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>eadspace Bairnsdale External Refe</w:t>
    </w:r>
    <w:r>
      <w:rPr>
        <w:rFonts w:ascii="Arial" w:hAnsi="Arial" w:cs="Arial"/>
        <w:noProof/>
        <w:color w:val="595959" w:themeColor="text1" w:themeTint="A6"/>
        <w:sz w:val="18"/>
        <w:szCs w:val="18"/>
      </w:rPr>
      <w:t>r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 xml:space="preserve">ral Form </w:t>
    </w:r>
  </w:p>
  <w:p w14:paraId="03AFABF0" w14:textId="77777777" w:rsidR="00F124E0" w:rsidRPr="00322DB1" w:rsidRDefault="00F124E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124E0" w:rsidRDefault="00F12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124E0" w:rsidRPr="00603E78" w:rsidRDefault="00F124E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124E0" w:rsidRPr="00322DB1" w:rsidRDefault="00F124E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1BE4" w14:textId="77777777" w:rsidR="00F124E0" w:rsidRDefault="00F124E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124E0" w:rsidRDefault="00F124E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C445D" w14:textId="77777777" w:rsidR="00F124E0" w:rsidRDefault="00F124E0">
    <w:pPr>
      <w:pStyle w:val="Header"/>
    </w:pPr>
  </w:p>
  <w:p w14:paraId="57577216" w14:textId="77777777" w:rsidR="00F124E0" w:rsidRDefault="00F12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74B4"/>
    <w:multiLevelType w:val="hybridMultilevel"/>
    <w:tmpl w:val="ED22DB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C6BCD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B7A19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67953"/>
    <w:rsid w:val="00470386"/>
    <w:rsid w:val="00470AB4"/>
    <w:rsid w:val="00475E2A"/>
    <w:rsid w:val="00486B33"/>
    <w:rsid w:val="00496B8F"/>
    <w:rsid w:val="004A7B75"/>
    <w:rsid w:val="004B6FA6"/>
    <w:rsid w:val="004C160B"/>
    <w:rsid w:val="004D02A2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07488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957C4"/>
    <w:rsid w:val="007B6420"/>
    <w:rsid w:val="007C5D9F"/>
    <w:rsid w:val="007E38BF"/>
    <w:rsid w:val="007E7165"/>
    <w:rsid w:val="0081344F"/>
    <w:rsid w:val="008469F5"/>
    <w:rsid w:val="00854D68"/>
    <w:rsid w:val="0086075A"/>
    <w:rsid w:val="00864041"/>
    <w:rsid w:val="00880758"/>
    <w:rsid w:val="008821F7"/>
    <w:rsid w:val="008B7938"/>
    <w:rsid w:val="008E7B0A"/>
    <w:rsid w:val="008F1195"/>
    <w:rsid w:val="008F53E3"/>
    <w:rsid w:val="00911263"/>
    <w:rsid w:val="00912C5C"/>
    <w:rsid w:val="00913DD1"/>
    <w:rsid w:val="0091600D"/>
    <w:rsid w:val="009164B0"/>
    <w:rsid w:val="00916803"/>
    <w:rsid w:val="0091773D"/>
    <w:rsid w:val="009327A5"/>
    <w:rsid w:val="0095008F"/>
    <w:rsid w:val="0099077D"/>
    <w:rsid w:val="009921DC"/>
    <w:rsid w:val="009A462D"/>
    <w:rsid w:val="009C00F8"/>
    <w:rsid w:val="009C604D"/>
    <w:rsid w:val="009D0B57"/>
    <w:rsid w:val="00A33CC3"/>
    <w:rsid w:val="00A41644"/>
    <w:rsid w:val="00A551E2"/>
    <w:rsid w:val="00A837D7"/>
    <w:rsid w:val="00A95006"/>
    <w:rsid w:val="00AA2331"/>
    <w:rsid w:val="00AC0823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B0F2F"/>
    <w:rsid w:val="00BC1998"/>
    <w:rsid w:val="00BC679B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81753"/>
    <w:rsid w:val="00C90499"/>
    <w:rsid w:val="00C95B43"/>
    <w:rsid w:val="00CA2B7A"/>
    <w:rsid w:val="00CD5C19"/>
    <w:rsid w:val="00CF2FB3"/>
    <w:rsid w:val="00D17607"/>
    <w:rsid w:val="00D2059C"/>
    <w:rsid w:val="00D46A2F"/>
    <w:rsid w:val="00D54C1C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6052F"/>
    <w:rsid w:val="00E931AC"/>
    <w:rsid w:val="00E9768C"/>
    <w:rsid w:val="00EA36A4"/>
    <w:rsid w:val="00EB6150"/>
    <w:rsid w:val="00EB7FFC"/>
    <w:rsid w:val="00EC3A96"/>
    <w:rsid w:val="00F102D7"/>
    <w:rsid w:val="00F124E0"/>
    <w:rsid w:val="00F17CD1"/>
    <w:rsid w:val="00F361B0"/>
    <w:rsid w:val="00F37FF6"/>
    <w:rsid w:val="00F61547"/>
    <w:rsid w:val="00F77274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15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74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customStyle="1" w:styleId="GridTable1Light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customStyle="1" w:styleId="GridTable4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54C1C"/>
  </w:style>
  <w:style w:type="character" w:styleId="FollowedHyperlink">
    <w:name w:val="FollowedHyperlink"/>
    <w:basedOn w:val="DefaultParagraphFont"/>
    <w:uiPriority w:val="99"/>
    <w:semiHidden/>
    <w:unhideWhenUsed/>
    <w:rsid w:val="00D54C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74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customStyle="1" w:styleId="GridTable1LightAccent3">
    <w:name w:val="Grid Table 1 Light Accent 3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customStyle="1" w:styleId="GridTable4Accent3">
    <w:name w:val="Grid Table 4 Accent 3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54C1C"/>
  </w:style>
  <w:style w:type="character" w:styleId="FollowedHyperlink">
    <w:name w:val="FollowedHyperlink"/>
    <w:basedOn w:val="DefaultParagraphFont"/>
    <w:uiPriority w:val="99"/>
    <w:semiHidden/>
    <w:unhideWhenUsed/>
    <w:rsid w:val="00D5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ferrals@headspacebairnsdal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CB7-9C46-4306-BC4A-ABD829F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.dotx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on</dc:creator>
  <cp:lastModifiedBy>Jacinta Nelsson</cp:lastModifiedBy>
  <cp:revision>2</cp:revision>
  <cp:lastPrinted>2017-03-15T01:07:00Z</cp:lastPrinted>
  <dcterms:created xsi:type="dcterms:W3CDTF">2017-03-15T23:11:00Z</dcterms:created>
  <dcterms:modified xsi:type="dcterms:W3CDTF">2017-03-15T23:11:00Z</dcterms:modified>
</cp:coreProperties>
</file>